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D53D30F" w:rsidR="00095ABF" w:rsidRPr="00741C7C" w:rsidRDefault="00D6701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249DF0A9" w:rsidR="00B11FA5" w:rsidRPr="00741C7C" w:rsidRDefault="00D6701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0</w:t>
      </w:r>
    </w:p>
    <w:p w14:paraId="130F938C" w14:textId="46F44C90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E745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AE7456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AE7456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3F2422B" w14:textId="210C9EC6" w:rsidR="00DE5236" w:rsidRPr="00741C7C" w:rsidRDefault="002624A2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remios con pelotas de colores</w:t>
      </w:r>
    </w:p>
    <w:p w14:paraId="6FB48DD2" w14:textId="77777777" w:rsidR="00263A43" w:rsidRPr="00AE7456" w:rsidRDefault="00263A43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2EA3246E" w14:textId="4A065340" w:rsidR="00100070" w:rsidRPr="00741C7C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63A43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624A2" w:rsidRPr="00741C7C">
        <w:rPr>
          <w:rFonts w:ascii="Montserrat" w:hAnsi="Montserrat"/>
          <w:i/>
          <w:color w:val="000000" w:themeColor="text1"/>
          <w:position w:val="-1"/>
        </w:rPr>
        <w:t>Uso de la descomposición de números en unidades, decenas, centenas y unidades de millar para resolver diversos problemas.</w:t>
      </w:r>
    </w:p>
    <w:p w14:paraId="274C763D" w14:textId="77777777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7F684493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2624A2" w:rsidRPr="00741C7C">
        <w:rPr>
          <w:rFonts w:ascii="Montserrat" w:hAnsi="Montserrat"/>
          <w:i/>
          <w:color w:val="000000" w:themeColor="text1"/>
          <w:position w:val="-1"/>
        </w:rPr>
        <w:t>Reflexionar acerca de la composición y descomposición de números en unidades, dec</w:t>
      </w:r>
      <w:r w:rsidR="006E4E5A">
        <w:rPr>
          <w:rFonts w:ascii="Montserrat" w:hAnsi="Montserrat"/>
          <w:i/>
          <w:color w:val="000000" w:themeColor="text1"/>
          <w:position w:val="-1"/>
        </w:rPr>
        <w:t xml:space="preserve">enas, centenas y millares. </w:t>
      </w:r>
    </w:p>
    <w:p w14:paraId="29470A81" w14:textId="2BA66C82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05A62210" w14:textId="77777777" w:rsidR="008D1A11" w:rsidRPr="00741C7C" w:rsidRDefault="008D1A1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C9ECA" w14:textId="126D9D16" w:rsidR="00B96099" w:rsidRPr="00741C7C" w:rsidRDefault="008D1A1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41C7C">
        <w:rPr>
          <w:rFonts w:ascii="Montserrat" w:eastAsia="Arial" w:hAnsi="Montserrat" w:cs="Arial"/>
          <w:color w:val="000000"/>
        </w:rPr>
        <w:t xml:space="preserve">Aprenderás </w:t>
      </w:r>
      <w:r w:rsidR="00531B7F" w:rsidRPr="00741C7C">
        <w:rPr>
          <w:rFonts w:ascii="Montserrat" w:eastAsia="Times New Roman" w:hAnsi="Montserrat" w:cs="Arial"/>
        </w:rPr>
        <w:t>a agrupar números que representan unidades, decenas, centenas y unidades de millar.</w:t>
      </w:r>
    </w:p>
    <w:p w14:paraId="5DA64EF2" w14:textId="77777777" w:rsidR="00B96099" w:rsidRPr="00741C7C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D7525B" w14:textId="0984E8E1" w:rsidR="00B96099" w:rsidRPr="00741C7C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1C7C">
        <w:rPr>
          <w:rFonts w:ascii="Montserrat" w:eastAsia="Arial" w:hAnsi="Montserrat" w:cs="Arial"/>
          <w:color w:val="000000"/>
        </w:rPr>
        <w:t xml:space="preserve">Recordarás que en la sesión pasada se planteó el reto en donde Pancho </w:t>
      </w:r>
      <w:r w:rsidR="00667907">
        <w:rPr>
          <w:rFonts w:ascii="Montserrat" w:eastAsia="Arial" w:hAnsi="Montserrat" w:cs="Arial"/>
          <w:color w:val="000000"/>
        </w:rPr>
        <w:t>jugo a las canicas en la feria</w:t>
      </w:r>
      <w:r w:rsidR="006E4E5A">
        <w:rPr>
          <w:rFonts w:ascii="Montserrat" w:eastAsia="Arial" w:hAnsi="Montserrat" w:cs="Arial"/>
          <w:color w:val="000000"/>
        </w:rPr>
        <w:t>, ¿A ti te gusta ir a la feria?</w:t>
      </w:r>
      <w:r w:rsidRPr="00741C7C">
        <w:rPr>
          <w:rFonts w:ascii="Montserrat" w:eastAsia="Arial" w:hAnsi="Montserrat" w:cs="Arial"/>
          <w:color w:val="000000"/>
        </w:rPr>
        <w:t xml:space="preserve"> ¿Te gusta jugar para </w:t>
      </w:r>
      <w:r w:rsidR="006E4E5A">
        <w:rPr>
          <w:rFonts w:ascii="Montserrat" w:eastAsia="Arial" w:hAnsi="Montserrat" w:cs="Arial"/>
          <w:color w:val="000000"/>
        </w:rPr>
        <w:t>ganar premios en la tómbola?</w:t>
      </w:r>
      <w:r w:rsidR="00667907">
        <w:rPr>
          <w:rFonts w:ascii="Montserrat" w:eastAsia="Arial" w:hAnsi="Montserrat" w:cs="Arial"/>
          <w:color w:val="000000"/>
        </w:rPr>
        <w:t xml:space="preserve"> ¿R</w:t>
      </w:r>
      <w:r w:rsidRPr="00741C7C">
        <w:rPr>
          <w:rFonts w:ascii="Montserrat" w:eastAsia="Arial" w:hAnsi="Montserrat" w:cs="Arial"/>
          <w:color w:val="000000"/>
        </w:rPr>
        <w:t>ecuerdas en qué consiste?</w:t>
      </w:r>
    </w:p>
    <w:p w14:paraId="6EE45DA6" w14:textId="6A443269" w:rsidR="00531B7F" w:rsidRPr="00741C7C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42209F" w14:textId="53C45140" w:rsidR="001774A9" w:rsidRDefault="00D6701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</w:t>
      </w:r>
      <w:r w:rsidR="00531B7F" w:rsidRPr="00741C7C">
        <w:rPr>
          <w:rFonts w:ascii="Montserrat" w:eastAsia="Arial" w:hAnsi="Montserrat" w:cs="Arial"/>
          <w:color w:val="000000"/>
        </w:rPr>
        <w:t xml:space="preserve"> formarás números con las pelotas que hay en u</w:t>
      </w:r>
      <w:r w:rsidR="00667907">
        <w:rPr>
          <w:rFonts w:ascii="Montserrat" w:eastAsia="Arial" w:hAnsi="Montserrat" w:cs="Arial"/>
          <w:color w:val="000000"/>
        </w:rPr>
        <w:t>na tómbola.</w:t>
      </w:r>
    </w:p>
    <w:p w14:paraId="44FE5D13" w14:textId="77777777" w:rsidR="00667907" w:rsidRDefault="00667907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57705" w14:textId="77777777" w:rsidR="00667907" w:rsidRPr="00667907" w:rsidRDefault="00667907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41C7C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69D41EF9" w14:textId="447AFD82" w:rsidR="00A423F8" w:rsidRPr="00741C7C" w:rsidRDefault="006E4E5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aliza la siguiente actividad.</w:t>
      </w:r>
    </w:p>
    <w:p w14:paraId="4912394A" w14:textId="77777777" w:rsidR="00A423F8" w:rsidRPr="00741C7C" w:rsidRDefault="00A423F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54B7E4" w14:textId="570A3968" w:rsidR="00E60F2F" w:rsidRPr="00D6701F" w:rsidRDefault="00A423F8" w:rsidP="00D67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Pancho jugará a la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tómbola</w:t>
      </w: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, la tómbola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es un juego de los que</w:t>
      </w:r>
      <w:r w:rsidR="00667907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se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encuentra</w:t>
      </w:r>
      <w:r w:rsidR="00667907" w:rsidRPr="00D6701F">
        <w:rPr>
          <w:rFonts w:ascii="Montserrat" w:eastAsia="Arial" w:hAnsi="Montserrat" w:cs="Arial"/>
          <w:bCs/>
          <w:color w:val="000000"/>
          <w:lang w:val="es-ES" w:eastAsia="es-MX"/>
        </w:rPr>
        <w:t>n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en la</w:t>
      </w: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s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feria</w:t>
      </w: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s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>,</w:t>
      </w:r>
      <w:r w:rsidR="00E60F2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>de acuerdo con el</w:t>
      </w: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color de las pelotas que saque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>, ser</w:t>
      </w:r>
      <w:r w:rsidR="00E60F2F" w:rsidRPr="00D6701F">
        <w:rPr>
          <w:rFonts w:ascii="Montserrat" w:eastAsia="Arial" w:hAnsi="Montserrat" w:cs="Arial"/>
          <w:bCs/>
          <w:color w:val="000000"/>
          <w:lang w:val="es-ES" w:eastAsia="es-MX"/>
        </w:rPr>
        <w:t>á el premio.</w:t>
      </w:r>
    </w:p>
    <w:p w14:paraId="0E234083" w14:textId="27454EEF" w:rsidR="00531B7F" w:rsidRPr="00741C7C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B4F9C1" w14:textId="41E8E768" w:rsidR="00531B7F" w:rsidRPr="00741C7C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lastRenderedPageBreak/>
        <w:t>En este juego los valores de las pelotas serán las unidades, decenas</w:t>
      </w:r>
      <w:r w:rsidR="00912BF5" w:rsidRPr="00741C7C">
        <w:rPr>
          <w:rFonts w:ascii="Montserrat" w:eastAsia="Arial" w:hAnsi="Montserrat" w:cs="Arial"/>
          <w:color w:val="000000"/>
          <w:lang w:val="es-ES" w:eastAsia="es-MX"/>
        </w:rPr>
        <w:t>, centenas y unidades de millar.</w:t>
      </w:r>
    </w:p>
    <w:p w14:paraId="396063FE" w14:textId="77777777" w:rsidR="00912BF5" w:rsidRPr="00741C7C" w:rsidRDefault="00912BF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F025C59" w14:textId="6FA77CAE" w:rsidR="00912BF5" w:rsidRDefault="006E4E5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Materiales</w:t>
      </w:r>
      <w:r w:rsidR="00D6701F">
        <w:rPr>
          <w:rFonts w:ascii="Montserrat" w:eastAsia="Arial" w:hAnsi="Montserrat" w:cs="Arial"/>
          <w:bCs/>
          <w:color w:val="000000"/>
          <w:lang w:val="es-ES" w:eastAsia="es-MX"/>
        </w:rPr>
        <w:t>:</w:t>
      </w:r>
    </w:p>
    <w:p w14:paraId="076723EA" w14:textId="77777777" w:rsidR="00D6701F" w:rsidRPr="00D6701F" w:rsidRDefault="00D6701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</w:p>
    <w:p w14:paraId="38ED6D5F" w14:textId="13990E05" w:rsidR="00912BF5" w:rsidRPr="00741C7C" w:rsidRDefault="00A423F8" w:rsidP="00912BF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t>U</w:t>
      </w:r>
      <w:r w:rsidR="00912BF5" w:rsidRPr="00741C7C">
        <w:rPr>
          <w:rFonts w:ascii="Montserrat" w:eastAsia="Arial" w:hAnsi="Montserrat" w:cs="Arial"/>
          <w:color w:val="000000"/>
          <w:lang w:val="es-ES" w:eastAsia="es-MX"/>
        </w:rPr>
        <w:t>na cajita.</w:t>
      </w:r>
    </w:p>
    <w:p w14:paraId="04C6BCEB" w14:textId="3E493076" w:rsidR="00912BF5" w:rsidRPr="00741C7C" w:rsidRDefault="00912BF5" w:rsidP="00912BF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t>Pelotas de distintos colores.</w:t>
      </w:r>
    </w:p>
    <w:p w14:paraId="5B2C972F" w14:textId="46A18171" w:rsidR="00A423F8" w:rsidRPr="00741C7C" w:rsidRDefault="00A423F8" w:rsidP="00A42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F63C95" w14:textId="538E18D5" w:rsidR="00A423F8" w:rsidRPr="00741C7C" w:rsidRDefault="00A423F8" w:rsidP="00A42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hAnsi="Montserrat" w:cs="Arial"/>
          <w:noProof/>
          <w:lang w:val="en-US"/>
        </w:rPr>
        <w:drawing>
          <wp:inline distT="0" distB="0" distL="0" distR="0" wp14:anchorId="6638E0E3" wp14:editId="0CD0BD23">
            <wp:extent cx="1362973" cy="974785"/>
            <wp:effectExtent l="0" t="0" r="8890" b="0"/>
            <wp:docPr id="10" name="image6.gif" descr="Ejercicios | Midiendo probabilida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 descr="Ejercicios | Midiendo probabilidade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581" cy="986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06653" w14:textId="0D5B90DA" w:rsidR="00A423F8" w:rsidRPr="00741C7C" w:rsidRDefault="00A423F8" w:rsidP="00A423F8">
      <w:pPr>
        <w:jc w:val="center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0A0383" wp14:editId="162828B8">
                <wp:simplePos x="0" y="0"/>
                <wp:positionH relativeFrom="column">
                  <wp:posOffset>2056765</wp:posOffset>
                </wp:positionH>
                <wp:positionV relativeFrom="paragraph">
                  <wp:posOffset>82550</wp:posOffset>
                </wp:positionV>
                <wp:extent cx="361315" cy="2116455"/>
                <wp:effectExtent l="0" t="0" r="63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2116455"/>
                          <a:chOff x="0" y="0"/>
                          <a:chExt cx="543356" cy="2617614"/>
                        </a:xfrm>
                      </wpg:grpSpPr>
                      <pic:pic xmlns:pic="http://schemas.openxmlformats.org/drawingml/2006/picture">
                        <pic:nvPicPr>
                          <pic:cNvPr id="7" name="image3.jpg" descr="Amazon.com: Trendbox 100 bolas de océano coloridas (6 colores ..."/>
                          <pic:cNvPicPr/>
                        </pic:nvPicPr>
                        <pic:blipFill>
                          <a:blip r:embed="rId9"/>
                          <a:srcRect l="26203" t="7908" b="23724"/>
                          <a:stretch>
                            <a:fillRect/>
                          </a:stretch>
                        </pic:blipFill>
                        <pic:spPr>
                          <a:xfrm>
                            <a:off x="34506" y="0"/>
                            <a:ext cx="439420" cy="40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1" name="image4.jpg" descr="Pelotas para Aerobic y Pilates - Bonpilates"/>
                          <pic:cNvPicPr/>
                        </pic:nvPicPr>
                        <pic:blipFill>
                          <a:blip r:embed="rId10"/>
                          <a:srcRect l="22222" t="22222" r="27555" b="27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15993"/>
                            <a:ext cx="491490" cy="450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9" name="image2.jpg" descr="PELOTAS PERSONALIZADAS 2"/>
                          <pic:cNvPicPr/>
                        </pic:nvPicPr>
                        <pic:blipFill>
                          <a:blip r:embed="rId11"/>
                          <a:srcRect l="33182" t="5909" r="5000" b="33182"/>
                          <a:stretch>
                            <a:fillRect/>
                          </a:stretch>
                        </pic:blipFill>
                        <pic:spPr>
                          <a:xfrm>
                            <a:off x="69011" y="1440611"/>
                            <a:ext cx="474345" cy="455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2" name="image5.jpg" descr="Pelotas de colores, regalos mujeres, detalles de empresa"/>
                          <pic:cNvPicPr/>
                        </pic:nvPicPr>
                        <pic:blipFill>
                          <a:blip r:embed="rId12"/>
                          <a:srcRect l="24958" t="24545" r="24279" b="24242"/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156604"/>
                            <a:ext cx="478790" cy="461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EBADEE" id="Grupo 2" o:spid="_x0000_s1026" style="position:absolute;margin-left:161.95pt;margin-top:6.5pt;width:28.45pt;height:166.65pt;z-index:-251658240" coordsize="5433,261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B3UUer&#10;gAsAAIALAAAUAAAAZHJzL21lZGlhL2ltYWdlMi5qcGf/2P/gABBKRklGAAECAAABAAEAAP/bAEMA&#10;CAYGBwYFCAcHBwkJCAoMFA0MCwsMGRITDxQdGh8eHRocHCAkLicgIiwjHBwoNyksMDE0NDQfJzk9&#10;ODI8LjM0Mv/bAEMBCQkJDAsMGA0NGDIhHCEyMjIyMjIyMjIyMjIyMjIyMjIyMjIyMjIyMjIyMjIy&#10;MjIyMjIyMjIyMjIyMjIyMjIyMv/AABEIAOEA4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jpg" o:spid="_x0000_s1027" type="#_x0000_t75" alt="Amazon.com: Trendbox 100 bolas de océano coloridas (6 colores ..." style="position:absolute;left:345;width:4394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b4r7AAAAA2gAAAA8AAABkcnMvZG93bnJldi54bWxEj0+LwjAUxO+C3yE8wZtNV/AP1SiLIHhV&#10;V/H4aN6mXZuX2qTafnuzsLDHYWZ+w6y3na3EkxpfOlbwkaQgiHOnSzYKvs77yRKED8gaK8ekoCcP&#10;281wsMZMuxcf6XkKRkQI+wwVFCHUmZQ+L8iiT1xNHL1v11gMUTZG6gZfEW4rOU3TubRYclwosKZd&#10;Qfn91FoFj34m6/Ta2/Zmyote/tB9Z1qlxqPucwUiUBf+w3/tg1awgN8r8Qb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5vivsAAAADaAAAADwAAAAAAAAAAAAAAAACfAgAA&#10;ZHJzL2Rvd25yZXYueG1sUEsFBgAAAAAEAAQA9wAAAIwDAAAAAA==&#10;">
                  <v:imagedata r:id="rId13" o:title=" Trendbox 100 bolas de océano coloridas (6 colores .." croptop="5183f" cropbottom="15548f" cropleft="17172f"/>
                </v:shape>
                <v:shape id="image4.jpg" o:spid="_x0000_s1028" type="#_x0000_t75" alt="Pelotas para Aerobic y Pilates - Bonpilates" style="position:absolute;top:7159;width:4914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lO29AAAA2wAAAA8AAABkcnMvZG93bnJldi54bWxET0sKwjAQ3QveIYzgzqYKilSjqCC6Evyg&#10;26EZ22IzKU3U6umNILibx/vOdN6YUjyodoVlBf0oBkGcWl1wpuB0XPfGIJxH1lhaJgUvcjCftVtT&#10;TLR98p4eB5+JEMIuQQW591UipUtzMugiWxEH7mprgz7AOpO6xmcIN6UcxPFIGiw4NORY0Sqn9Ha4&#10;GwXb0r3Pl+WOr+YtF7dKbpb74UapbqdZTEB4avxf/HNvdZjfh+8v4Q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IuU7b0AAADbAAAADwAAAAAAAAAAAAAAAACfAgAAZHJz&#10;L2Rvd25yZXYueG1sUEsFBgAAAAAEAAQA9wAAAIkDAAAAAA==&#10;">
                  <v:imagedata r:id="rId14" o:title="Pelotas para Aerobic y Pilates - Bonpilates" croptop="14563f" cropbottom="17767f" cropleft="14563f" cropright="18058f"/>
                </v:shape>
                <v:shape id="image2.jpg" o:spid="_x0000_s1029" type="#_x0000_t75" alt="PELOTAS PERSONALIZADAS 2" style="position:absolute;left:690;top:14406;width:4743;height:4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kfTTBAAAA2gAAAA8AAABkcnMvZG93bnJldi54bWxEj0GLwjAUhO8L/ofwBG9rqsKuVqOIKHha&#10;tYrg7dE8m2LzUpqo3X+/EYQ9DjPzDTNbtLYSD2p86VjBoJ+AIM6dLrlQcDpuPscgfEDWWDkmBb/k&#10;YTHvfMww1e7JB3pkoRARwj5FBSaEOpXS54Ys+r6riaN3dY3FEGVTSN3gM8JtJYdJ8iUtlhwXDNa0&#10;MpTfsrtVsLus6/Pg+7rPRkuHhtc/q6EjpXrddjkFEagN/+F3e6sVTOB1Jd4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kfTTBAAAA2gAAAA8AAAAAAAAAAAAAAAAAnwIA&#10;AGRycy9kb3ducmV2LnhtbFBLBQYAAAAABAAEAPcAAACNAwAAAAA=&#10;">
                  <v:imagedata r:id="rId15" o:title="PELOTAS PERSONALIZADAS 2" croptop="3873f" cropbottom="21746f" cropleft="21746f" cropright="3277f"/>
                </v:shape>
                <v:shape id="image5.jpg" o:spid="_x0000_s1030" type="#_x0000_t75" alt="Pelotas de colores, regalos mujeres, detalles de empresa" style="position:absolute;left:431;top:21566;width:4788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xl3CAAAA2wAAAA8AAABkcnMvZG93bnJldi54bWxET0trwkAQvhf8D8sIvdWNUqxNXYOIhXqx&#10;qBWvQ3aaDcnOhuyax7/vFgq9zcf3nHU22Fp01PrSsYL5LAFBnDtdcqHg6/L+tALhA7LG2jEpGMlD&#10;tpk8rDHVrucTdedQiBjCPkUFJoQmldLnhiz6mWuII/ftWoshwraQusU+httaLpJkKS2WHBsMNrQz&#10;lFfnu1Ug5y/G0XO3r3a34+dxvDb69X5Q6nE6bN9ABBrCv/jP/aHj/AX8/h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MZdwgAAANsAAAAPAAAAAAAAAAAAAAAAAJ8C&#10;AABkcnMvZG93bnJldi54bWxQSwUGAAAAAAQABAD3AAAAjgMAAAAA&#10;">
                  <v:imagedata r:id="rId16" o:title="Pelotas de colores, regalos mujeres, detalles de empresa" croptop="16086f" cropbottom="15887f" cropleft="16356f" cropright="15911f"/>
                </v:shape>
              </v:group>
            </w:pict>
          </mc:Fallback>
        </mc:AlternateContent>
      </w:r>
    </w:p>
    <w:p w14:paraId="3A35CB40" w14:textId="446FAAFD" w:rsidR="00A423F8" w:rsidRPr="00741C7C" w:rsidRDefault="00A423F8" w:rsidP="00A423F8">
      <w:pPr>
        <w:jc w:val="center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</w:rPr>
        <w:t>= 1 punto</w:t>
      </w:r>
    </w:p>
    <w:p w14:paraId="3CC33C3A" w14:textId="3A4E748F" w:rsidR="00A423F8" w:rsidRPr="00741C7C" w:rsidRDefault="00A423F8" w:rsidP="00A423F8">
      <w:pPr>
        <w:rPr>
          <w:rFonts w:ascii="Montserrat" w:hAnsi="Montserrat" w:cs="Arial"/>
          <w:b/>
        </w:rPr>
      </w:pPr>
    </w:p>
    <w:p w14:paraId="28EA5F14" w14:textId="5F989310" w:rsidR="00A423F8" w:rsidRPr="00741C7C" w:rsidRDefault="00A423F8" w:rsidP="00A423F8">
      <w:pPr>
        <w:jc w:val="center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</w:rPr>
        <w:t>= 10 puntos</w:t>
      </w:r>
    </w:p>
    <w:p w14:paraId="424E4C38" w14:textId="1FA0FE04" w:rsidR="00A423F8" w:rsidRPr="00741C7C" w:rsidRDefault="00A423F8" w:rsidP="00A423F8">
      <w:pPr>
        <w:jc w:val="center"/>
        <w:rPr>
          <w:rFonts w:ascii="Montserrat" w:hAnsi="Montserrat" w:cs="Arial"/>
          <w:b/>
        </w:rPr>
      </w:pPr>
    </w:p>
    <w:p w14:paraId="50CEE4E6" w14:textId="05E2DEDC" w:rsidR="00A423F8" w:rsidRPr="00741C7C" w:rsidRDefault="00A423F8" w:rsidP="00A423F8">
      <w:pPr>
        <w:jc w:val="center"/>
        <w:rPr>
          <w:rFonts w:ascii="Montserrat" w:hAnsi="Montserrat" w:cs="Arial"/>
          <w:b/>
          <w:bCs/>
        </w:rPr>
      </w:pPr>
      <w:r w:rsidRPr="00741C7C">
        <w:rPr>
          <w:rFonts w:ascii="Montserrat" w:hAnsi="Montserrat" w:cs="Arial"/>
          <w:b/>
          <w:bCs/>
        </w:rPr>
        <w:t>= 100 puntos</w:t>
      </w:r>
    </w:p>
    <w:p w14:paraId="2C301C41" w14:textId="3674037B" w:rsidR="00A423F8" w:rsidRPr="00741C7C" w:rsidRDefault="00A423F8" w:rsidP="00A423F8">
      <w:pPr>
        <w:jc w:val="center"/>
        <w:rPr>
          <w:rFonts w:ascii="Montserrat" w:hAnsi="Montserrat" w:cs="Arial"/>
          <w:b/>
        </w:rPr>
      </w:pPr>
    </w:p>
    <w:p w14:paraId="4CB8B524" w14:textId="4EF828E1" w:rsidR="00A423F8" w:rsidRPr="00741C7C" w:rsidRDefault="00A423F8" w:rsidP="00A423F8">
      <w:pPr>
        <w:jc w:val="center"/>
        <w:rPr>
          <w:rFonts w:ascii="Montserrat" w:hAnsi="Montserrat" w:cs="Arial"/>
          <w:b/>
          <w:bCs/>
        </w:rPr>
      </w:pPr>
      <w:r w:rsidRPr="00741C7C">
        <w:rPr>
          <w:rFonts w:ascii="Montserrat" w:hAnsi="Montserrat" w:cs="Arial"/>
          <w:b/>
          <w:bCs/>
        </w:rPr>
        <w:t>= 1000 puntos</w:t>
      </w:r>
    </w:p>
    <w:p w14:paraId="3AE3EC32" w14:textId="4EA4896D" w:rsidR="00A423F8" w:rsidRPr="00741C7C" w:rsidRDefault="00A423F8" w:rsidP="00A42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8674C0" w14:textId="45BC8A5F" w:rsidR="00A423F8" w:rsidRPr="00D6701F" w:rsidRDefault="00A423F8" w:rsidP="00D670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 xml:space="preserve">Pancho saca, sin ver 5 pelotas y suma sus valores para saber qué premio </w:t>
      </w:r>
      <w:r w:rsidR="006B714C" w:rsidRPr="00D6701F">
        <w:rPr>
          <w:rFonts w:ascii="Montserrat" w:hAnsi="Montserrat"/>
          <w:position w:val="-1"/>
        </w:rPr>
        <w:t>l</w:t>
      </w:r>
      <w:r w:rsidRPr="00D6701F">
        <w:rPr>
          <w:rFonts w:ascii="Montserrat" w:hAnsi="Montserrat"/>
          <w:position w:val="-1"/>
        </w:rPr>
        <w:t>e da</w:t>
      </w:r>
      <w:r w:rsidR="00C97AFF" w:rsidRPr="00D6701F">
        <w:rPr>
          <w:rFonts w:ascii="Montserrat" w:hAnsi="Montserrat"/>
          <w:position w:val="-1"/>
        </w:rPr>
        <w:t>rán.</w:t>
      </w:r>
    </w:p>
    <w:p w14:paraId="51917D5B" w14:textId="77777777" w:rsidR="00342C7F" w:rsidRPr="00741C7C" w:rsidRDefault="00342C7F" w:rsidP="00342C7F">
      <w:pPr>
        <w:pStyle w:val="Prrafodelista"/>
        <w:tabs>
          <w:tab w:val="left" w:pos="7371"/>
        </w:tabs>
        <w:spacing w:after="0" w:line="240" w:lineRule="auto"/>
        <w:ind w:left="426" w:right="333"/>
        <w:jc w:val="both"/>
        <w:rPr>
          <w:rFonts w:ascii="Montserrat" w:hAnsi="Montserrat"/>
          <w:position w:val="-1"/>
        </w:rPr>
      </w:pPr>
    </w:p>
    <w:p w14:paraId="5C39D139" w14:textId="2AB0FC44" w:rsidR="00A423F8" w:rsidRPr="00D6701F" w:rsidRDefault="006B714C" w:rsidP="00D670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Extrae,</w:t>
      </w:r>
      <w:r w:rsidR="00A423F8" w:rsidRPr="00D6701F">
        <w:rPr>
          <w:rFonts w:ascii="Montserrat" w:hAnsi="Montserrat"/>
          <w:position w:val="-1"/>
        </w:rPr>
        <w:t xml:space="preserve"> una pelota roja, una segunda amarilla, la tercera también amarilla, la cua</w:t>
      </w:r>
      <w:r w:rsidRPr="00D6701F">
        <w:rPr>
          <w:rFonts w:ascii="Montserrat" w:hAnsi="Montserrat"/>
          <w:position w:val="-1"/>
        </w:rPr>
        <w:t>rta verde y la quinta es azul.</w:t>
      </w:r>
    </w:p>
    <w:p w14:paraId="55D34677" w14:textId="77777777" w:rsidR="006B714C" w:rsidRPr="00741C7C" w:rsidRDefault="006B714C" w:rsidP="00A423F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A9D483" w14:textId="6C3B39BB" w:rsidR="006B714C" w:rsidRPr="00D6701F" w:rsidRDefault="006B714C" w:rsidP="00D670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Suma los</w:t>
      </w:r>
      <w:r w:rsidR="00A423F8" w:rsidRPr="00D6701F">
        <w:rPr>
          <w:rFonts w:ascii="Montserrat" w:hAnsi="Montserrat"/>
          <w:position w:val="-1"/>
        </w:rPr>
        <w:t xml:space="preserve"> valores para </w:t>
      </w:r>
      <w:r w:rsidR="00D6701F">
        <w:rPr>
          <w:rFonts w:ascii="Montserrat" w:hAnsi="Montserrat"/>
          <w:position w:val="-1"/>
        </w:rPr>
        <w:t>conocer</w:t>
      </w:r>
      <w:r w:rsidR="00A423F8" w:rsidRPr="00D6701F">
        <w:rPr>
          <w:rFonts w:ascii="Montserrat" w:hAnsi="Montserrat"/>
          <w:position w:val="-1"/>
        </w:rPr>
        <w:t xml:space="preserve"> </w:t>
      </w:r>
      <w:r w:rsidRPr="00D6701F">
        <w:rPr>
          <w:rFonts w:ascii="Montserrat" w:hAnsi="Montserrat"/>
          <w:position w:val="-1"/>
        </w:rPr>
        <w:t>su resultado</w:t>
      </w:r>
      <w:r w:rsidR="00A423F8" w:rsidRPr="00D6701F">
        <w:rPr>
          <w:rFonts w:ascii="Montserrat" w:hAnsi="Montserrat"/>
          <w:position w:val="-1"/>
        </w:rPr>
        <w:t xml:space="preserve">. </w:t>
      </w:r>
    </w:p>
    <w:p w14:paraId="608FA29F" w14:textId="77777777" w:rsidR="006B714C" w:rsidRPr="00741C7C" w:rsidRDefault="006B714C" w:rsidP="006B714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11C71FE" w14:textId="5C2E400E" w:rsidR="00A423F8" w:rsidRPr="00D6701F" w:rsidRDefault="006B714C" w:rsidP="00D670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Acomoda</w:t>
      </w:r>
      <w:r w:rsidR="00A423F8" w:rsidRPr="00D6701F">
        <w:rPr>
          <w:rFonts w:ascii="Montserrat" w:hAnsi="Montserrat"/>
          <w:position w:val="-1"/>
        </w:rPr>
        <w:t xml:space="preserve"> sus valores </w:t>
      </w:r>
      <w:r w:rsidRPr="00D6701F">
        <w:rPr>
          <w:rFonts w:ascii="Montserrat" w:hAnsi="Montserrat"/>
          <w:position w:val="-1"/>
        </w:rPr>
        <w:t>en forma de</w:t>
      </w:r>
      <w:r w:rsidR="006E4E5A" w:rsidRPr="00D6701F">
        <w:rPr>
          <w:rFonts w:ascii="Montserrat" w:hAnsi="Montserrat"/>
          <w:position w:val="-1"/>
        </w:rPr>
        <w:t xml:space="preserve"> suma.</w:t>
      </w:r>
      <w:r w:rsidR="00A423F8" w:rsidRPr="00D6701F">
        <w:rPr>
          <w:rFonts w:ascii="Montserrat" w:hAnsi="Montserrat"/>
          <w:position w:val="-1"/>
        </w:rPr>
        <w:t xml:space="preserve">  </w:t>
      </w:r>
    </w:p>
    <w:p w14:paraId="28F17603" w14:textId="77777777" w:rsidR="006B714C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0AC1BC6" w14:textId="77777777" w:rsidR="006B714C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 + 100 + 100 + 1000 + 10</w:t>
      </w:r>
    </w:p>
    <w:p w14:paraId="52490E75" w14:textId="77777777" w:rsidR="006B714C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5E13D161" w14:textId="5B72A9BD" w:rsidR="006B714C" w:rsidRPr="00D6701F" w:rsidRDefault="006B714C" w:rsidP="00D670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 xml:space="preserve">Puedes ordenarlos de mayor a menor: </w:t>
      </w:r>
      <w:r w:rsidR="00AE7456">
        <w:rPr>
          <w:rFonts w:ascii="Montserrat" w:hAnsi="Montserrat"/>
          <w:position w:val="-1"/>
        </w:rPr>
        <w:t>m</w:t>
      </w:r>
      <w:r w:rsidR="00C97AFF" w:rsidRPr="00D6701F">
        <w:rPr>
          <w:rFonts w:ascii="Montserrat" w:hAnsi="Montserrat"/>
          <w:position w:val="-1"/>
        </w:rPr>
        <w:t>il, más cien, más otro</w:t>
      </w:r>
      <w:r w:rsidR="00A423F8" w:rsidRPr="00D6701F">
        <w:rPr>
          <w:rFonts w:ascii="Montserrat" w:hAnsi="Montserrat"/>
          <w:position w:val="-1"/>
        </w:rPr>
        <w:t xml:space="preserve"> cien, más diez y más uno. </w:t>
      </w:r>
    </w:p>
    <w:p w14:paraId="23C752C7" w14:textId="77777777" w:rsidR="00D6701F" w:rsidRDefault="00D6701F" w:rsidP="00D670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EC18F58" w14:textId="1621A518" w:rsidR="006B714C" w:rsidRPr="00D6701F" w:rsidRDefault="006B714C" w:rsidP="00D670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Junta</w:t>
      </w:r>
      <w:r w:rsidR="00A423F8" w:rsidRPr="00D6701F">
        <w:rPr>
          <w:rFonts w:ascii="Montserrat" w:hAnsi="Montserrat"/>
          <w:position w:val="-1"/>
        </w:rPr>
        <w:t xml:space="preserve"> las qu</w:t>
      </w:r>
      <w:r w:rsidRPr="00D6701F">
        <w:rPr>
          <w:rFonts w:ascii="Montserrat" w:hAnsi="Montserrat"/>
          <w:position w:val="-1"/>
        </w:rPr>
        <w:t>e son iguales como las centenas.</w:t>
      </w:r>
    </w:p>
    <w:p w14:paraId="57BC6F47" w14:textId="77777777" w:rsidR="006B714C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5D20A73" w14:textId="0C566CCA" w:rsidR="00A423F8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000+200+10+1</w:t>
      </w:r>
    </w:p>
    <w:p w14:paraId="62CA993D" w14:textId="77777777" w:rsidR="006B714C" w:rsidRPr="00741C7C" w:rsidRDefault="006B714C" w:rsidP="006B714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position w:val="-1"/>
        </w:rPr>
      </w:pPr>
    </w:p>
    <w:p w14:paraId="6ACE7CC4" w14:textId="2DB6A1B3" w:rsidR="00A423F8" w:rsidRPr="00D6701F" w:rsidRDefault="00A423F8" w:rsidP="00D670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lastRenderedPageBreak/>
        <w:t xml:space="preserve">Por último, </w:t>
      </w:r>
      <w:r w:rsidR="006B714C" w:rsidRPr="00D6701F">
        <w:rPr>
          <w:rFonts w:ascii="Montserrat" w:hAnsi="Montserrat"/>
          <w:position w:val="-1"/>
        </w:rPr>
        <w:t>se componen</w:t>
      </w:r>
      <w:r w:rsidRPr="00D6701F">
        <w:rPr>
          <w:rFonts w:ascii="Montserrat" w:hAnsi="Montserrat"/>
          <w:position w:val="-1"/>
        </w:rPr>
        <w:t xml:space="preserve"> en un sólo número:</w:t>
      </w:r>
      <w:r w:rsidR="006B714C" w:rsidRPr="00D6701F">
        <w:rPr>
          <w:rFonts w:ascii="Montserrat" w:hAnsi="Montserrat"/>
          <w:position w:val="-1"/>
        </w:rPr>
        <w:t xml:space="preserve"> </w:t>
      </w:r>
      <w:r w:rsidRPr="00D6701F">
        <w:rPr>
          <w:rFonts w:ascii="Montserrat" w:hAnsi="Montserrat"/>
          <w:position w:val="-1"/>
        </w:rPr>
        <w:t>Hay una unidad de millar, 2 centenas, una decena y una unidad, por lo tanto, es el número:</w:t>
      </w:r>
      <w:r w:rsidR="00C97AFF" w:rsidRPr="00D6701F">
        <w:rPr>
          <w:rFonts w:ascii="Montserrat" w:hAnsi="Montserrat"/>
          <w:position w:val="-1"/>
        </w:rPr>
        <w:t xml:space="preserve"> 1211</w:t>
      </w:r>
    </w:p>
    <w:p w14:paraId="303FB696" w14:textId="77777777" w:rsidR="004C7B71" w:rsidRPr="00741C7C" w:rsidRDefault="004C7B71" w:rsidP="00390D9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5582FB2D" w14:textId="756B80EA" w:rsidR="00342C7F" w:rsidRPr="00D6701F" w:rsidRDefault="00342C7F" w:rsidP="00D6701F">
      <w:pPr>
        <w:spacing w:after="0" w:line="240" w:lineRule="auto"/>
        <w:jc w:val="both"/>
        <w:rPr>
          <w:rFonts w:ascii="Montserrat" w:hAnsi="Montserrat"/>
          <w:bCs/>
          <w:position w:val="-1"/>
        </w:rPr>
      </w:pPr>
      <w:r w:rsidRPr="00D6701F">
        <w:rPr>
          <w:rFonts w:ascii="Montserrat" w:hAnsi="Montserrat"/>
          <w:bCs/>
          <w:position w:val="-1"/>
        </w:rPr>
        <w:t>Ahora Pancho jugará con Ezequiel unas rondas más.</w:t>
      </w:r>
    </w:p>
    <w:p w14:paraId="7E5E7CFD" w14:textId="77777777" w:rsidR="00342C7F" w:rsidRPr="00D6701F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bCs/>
          <w:position w:val="-1"/>
        </w:rPr>
      </w:pPr>
    </w:p>
    <w:p w14:paraId="2D596FEE" w14:textId="5B8675FD" w:rsidR="00342C7F" w:rsidRPr="00D6701F" w:rsidRDefault="00342C7F" w:rsidP="00D6701F">
      <w:pPr>
        <w:spacing w:after="0" w:line="240" w:lineRule="auto"/>
        <w:jc w:val="both"/>
        <w:rPr>
          <w:rFonts w:ascii="Montserrat" w:hAnsi="Montserrat"/>
          <w:bCs/>
          <w:position w:val="-1"/>
        </w:rPr>
      </w:pPr>
      <w:r w:rsidRPr="00D6701F">
        <w:rPr>
          <w:rFonts w:ascii="Montserrat" w:hAnsi="Montserrat"/>
          <w:bCs/>
          <w:position w:val="-1"/>
        </w:rPr>
        <w:t>Identifica como se agrupan los números</w:t>
      </w:r>
      <w:r w:rsidRPr="00D6701F">
        <w:rPr>
          <w:rFonts w:ascii="Montserrat" w:hAnsi="Montserrat"/>
          <w:bCs/>
        </w:rPr>
        <w:t xml:space="preserve"> en </w:t>
      </w:r>
      <w:r w:rsidRPr="00D6701F">
        <w:rPr>
          <w:rFonts w:ascii="Montserrat" w:hAnsi="Montserrat"/>
          <w:bCs/>
          <w:position w:val="-1"/>
        </w:rPr>
        <w:t>unidades, decenas, centenas y unidades de millar.</w:t>
      </w:r>
    </w:p>
    <w:p w14:paraId="5ED5FC8B" w14:textId="77777777" w:rsidR="00342C7F" w:rsidRPr="00D6701F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bCs/>
          <w:position w:val="-1"/>
        </w:rPr>
      </w:pPr>
    </w:p>
    <w:p w14:paraId="504E225F" w14:textId="77777777" w:rsidR="00342C7F" w:rsidRPr="00D6701F" w:rsidRDefault="00342C7F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 xml:space="preserve">Ezequiel sin ver, saca la primera de color azul, la segunda amarilla, la tercera nuevamente azul, la cuarta es roja y la quinta amarilla. </w:t>
      </w:r>
    </w:p>
    <w:p w14:paraId="465F762E" w14:textId="77777777" w:rsidR="00342C7F" w:rsidRPr="00741C7C" w:rsidRDefault="00342C7F" w:rsidP="00342C7F">
      <w:pPr>
        <w:pStyle w:val="Prrafodelista"/>
        <w:spacing w:after="0" w:line="240" w:lineRule="auto"/>
        <w:ind w:left="426"/>
        <w:jc w:val="both"/>
        <w:rPr>
          <w:rFonts w:ascii="Montserrat" w:hAnsi="Montserrat"/>
          <w:position w:val="-1"/>
        </w:rPr>
      </w:pPr>
    </w:p>
    <w:p w14:paraId="536355EA" w14:textId="0D425FBC" w:rsidR="00342C7F" w:rsidRPr="00741C7C" w:rsidRDefault="00342C7F" w:rsidP="00342C7F">
      <w:pPr>
        <w:pStyle w:val="Prrafodelista"/>
        <w:spacing w:after="0" w:line="240" w:lineRule="auto"/>
        <w:ind w:left="426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AZUL + AMARILLA + AZUL + ROJA + AMARILLA</w:t>
      </w:r>
    </w:p>
    <w:p w14:paraId="5745961B" w14:textId="77777777" w:rsidR="00342C7F" w:rsidRPr="00741C7C" w:rsidRDefault="00342C7F" w:rsidP="00342C7F">
      <w:pPr>
        <w:pStyle w:val="Prrafodelista"/>
        <w:spacing w:after="0" w:line="240" w:lineRule="auto"/>
        <w:ind w:left="426"/>
        <w:jc w:val="center"/>
        <w:rPr>
          <w:rFonts w:ascii="Montserrat" w:hAnsi="Montserrat"/>
          <w:position w:val="-1"/>
        </w:rPr>
      </w:pPr>
    </w:p>
    <w:p w14:paraId="4B3A356D" w14:textId="58E6B012" w:rsidR="00342C7F" w:rsidRPr="00D6701F" w:rsidRDefault="00342C7F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Suma sus valores: 10 + 100 + 10 + 1 + 100</w:t>
      </w:r>
      <w:r w:rsidR="00C97AFF" w:rsidRPr="00D6701F">
        <w:rPr>
          <w:rFonts w:ascii="Montserrat" w:hAnsi="Montserrat"/>
          <w:position w:val="-1"/>
        </w:rPr>
        <w:t xml:space="preserve"> y para que sea más fácil, pon</w:t>
      </w:r>
      <w:r w:rsidRPr="00D6701F">
        <w:rPr>
          <w:rFonts w:ascii="Montserrat" w:hAnsi="Montserrat"/>
          <w:position w:val="-1"/>
        </w:rPr>
        <w:t xml:space="preserve"> juntas las centenas, las decenas y las unidades.</w:t>
      </w:r>
    </w:p>
    <w:p w14:paraId="2731D673" w14:textId="77777777" w:rsidR="00342C7F" w:rsidRPr="00741C7C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56DEE265" w14:textId="77777777" w:rsidR="00342C7F" w:rsidRPr="00741C7C" w:rsidRDefault="00342C7F" w:rsidP="00342C7F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00+100+10+10+1</w:t>
      </w:r>
    </w:p>
    <w:p w14:paraId="132071A3" w14:textId="3440125D" w:rsidR="00342C7F" w:rsidRPr="00D6701F" w:rsidRDefault="006E4E5A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Junta las que son iguales.</w:t>
      </w:r>
    </w:p>
    <w:p w14:paraId="76D4EC13" w14:textId="77777777" w:rsidR="00342C7F" w:rsidRPr="00741C7C" w:rsidRDefault="00342C7F" w:rsidP="00342C7F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200+20+1</w:t>
      </w:r>
    </w:p>
    <w:p w14:paraId="328AA4A0" w14:textId="77777777" w:rsidR="00342C7F" w:rsidRPr="00741C7C" w:rsidRDefault="00342C7F" w:rsidP="00342C7F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</w:p>
    <w:p w14:paraId="45F72B62" w14:textId="2C4015FA" w:rsidR="00342C7F" w:rsidRPr="00D6701F" w:rsidRDefault="00342C7F" w:rsidP="00D6701F">
      <w:pPr>
        <w:spacing w:after="0" w:line="240" w:lineRule="auto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Componlas en un solo número:</w:t>
      </w:r>
      <w:r w:rsidR="006E4E5A" w:rsidRPr="00D6701F">
        <w:rPr>
          <w:rFonts w:ascii="Montserrat" w:hAnsi="Montserrat"/>
          <w:b/>
          <w:position w:val="-1"/>
        </w:rPr>
        <w:t xml:space="preserve"> </w:t>
      </w:r>
      <w:r w:rsidR="006E4E5A" w:rsidRPr="00D6701F">
        <w:rPr>
          <w:rFonts w:ascii="Montserrat" w:hAnsi="Montserrat"/>
          <w:position w:val="-1"/>
        </w:rPr>
        <w:t>221</w:t>
      </w:r>
    </w:p>
    <w:p w14:paraId="08DBD76E" w14:textId="77777777" w:rsidR="00D6701F" w:rsidRDefault="00D6701F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54ED1486" w14:textId="63E2A4DE" w:rsidR="00342C7F" w:rsidRPr="00D6701F" w:rsidRDefault="00342C7F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Hay 2 centenas, 2 decenas y una unidad.</w:t>
      </w:r>
    </w:p>
    <w:p w14:paraId="383D7F14" w14:textId="77777777" w:rsidR="00342C7F" w:rsidRPr="00741C7C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46A467EF" w14:textId="77777777" w:rsidR="00342C7F" w:rsidRPr="00D6701F" w:rsidRDefault="00342C7F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 xml:space="preserve">Pancho sin ver, saca </w:t>
      </w:r>
      <w:r w:rsidRPr="00D6701F">
        <w:rPr>
          <w:rFonts w:ascii="Montserrat" w:hAnsi="Montserrat" w:cs="Arial"/>
        </w:rPr>
        <w:t xml:space="preserve">la primera que es amarilla, la segunda roja, la tercera verde, la cuarta azul y la quinta roja. </w:t>
      </w:r>
    </w:p>
    <w:p w14:paraId="4FFC408E" w14:textId="77777777" w:rsidR="00342C7F" w:rsidRPr="00741C7C" w:rsidRDefault="00342C7F" w:rsidP="00095E6A">
      <w:pPr>
        <w:pStyle w:val="Prrafodelista"/>
        <w:spacing w:after="0" w:line="240" w:lineRule="auto"/>
        <w:ind w:left="426"/>
        <w:jc w:val="both"/>
        <w:rPr>
          <w:rFonts w:ascii="Montserrat" w:hAnsi="Montserrat"/>
          <w:position w:val="-1"/>
        </w:rPr>
      </w:pPr>
    </w:p>
    <w:p w14:paraId="26ABB922" w14:textId="6234C993" w:rsidR="00095E6A" w:rsidRPr="00D6701F" w:rsidRDefault="00342C7F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 w:cs="Arial"/>
        </w:rPr>
        <w:t xml:space="preserve">Suma sus valores: 100 + 1 + 1000 + 10 + 1. </w:t>
      </w:r>
      <w:r w:rsidR="00095E6A" w:rsidRPr="00D6701F">
        <w:rPr>
          <w:rFonts w:ascii="Montserrat" w:hAnsi="Montserrat" w:cs="Arial"/>
        </w:rPr>
        <w:t>Ordena</w:t>
      </w:r>
      <w:r w:rsidR="006E4E5A" w:rsidRPr="00D6701F">
        <w:rPr>
          <w:rFonts w:ascii="Montserrat" w:hAnsi="Montserrat" w:cs="Arial"/>
        </w:rPr>
        <w:t xml:space="preserve"> del mayor valor al menor.</w:t>
      </w:r>
    </w:p>
    <w:p w14:paraId="42BDF934" w14:textId="77777777" w:rsidR="00095E6A" w:rsidRPr="00741C7C" w:rsidRDefault="00095E6A" w:rsidP="00095E6A">
      <w:pPr>
        <w:pStyle w:val="Prrafodelista"/>
        <w:spacing w:after="0" w:line="240" w:lineRule="auto"/>
        <w:rPr>
          <w:rFonts w:ascii="Montserrat" w:hAnsi="Montserrat"/>
          <w:position w:val="-1"/>
        </w:rPr>
      </w:pPr>
    </w:p>
    <w:p w14:paraId="3F35DC49" w14:textId="5736129D" w:rsidR="00095E6A" w:rsidRPr="00741C7C" w:rsidRDefault="00095E6A" w:rsidP="00095E6A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1000+100+10+1+1</w:t>
      </w:r>
    </w:p>
    <w:p w14:paraId="4F219AA2" w14:textId="77777777" w:rsidR="00095E6A" w:rsidRPr="00741C7C" w:rsidRDefault="00095E6A" w:rsidP="00095E6A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</w:p>
    <w:p w14:paraId="54FDF0D5" w14:textId="77777777" w:rsidR="00095E6A" w:rsidRPr="00D6701F" w:rsidRDefault="00095E6A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 w:cs="Arial"/>
        </w:rPr>
        <w:t>J</w:t>
      </w:r>
      <w:r w:rsidR="00342C7F" w:rsidRPr="00D6701F">
        <w:rPr>
          <w:rFonts w:ascii="Montserrat" w:hAnsi="Montserrat" w:cs="Arial"/>
        </w:rPr>
        <w:t>unt</w:t>
      </w:r>
      <w:r w:rsidRPr="00D6701F">
        <w:rPr>
          <w:rFonts w:ascii="Montserrat" w:hAnsi="Montserrat" w:cs="Arial"/>
        </w:rPr>
        <w:t>a</w:t>
      </w:r>
      <w:r w:rsidR="00342C7F" w:rsidRPr="00D6701F">
        <w:rPr>
          <w:rFonts w:ascii="Montserrat" w:hAnsi="Montserrat" w:cs="Arial"/>
        </w:rPr>
        <w:t xml:space="preserve"> las que son iguales:</w:t>
      </w:r>
    </w:p>
    <w:p w14:paraId="5075021A" w14:textId="342EAE73" w:rsidR="00095E6A" w:rsidRPr="00741C7C" w:rsidRDefault="006E4E5A" w:rsidP="00095E6A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  <w:r>
        <w:rPr>
          <w:rFonts w:ascii="Montserrat" w:hAnsi="Montserrat" w:cs="Arial"/>
        </w:rPr>
        <w:t>1000+100+10+2</w:t>
      </w:r>
    </w:p>
    <w:p w14:paraId="796C90DA" w14:textId="77777777" w:rsidR="00095E6A" w:rsidRPr="00741C7C" w:rsidRDefault="00095E6A" w:rsidP="00095E6A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3443768F" w14:textId="77777777" w:rsidR="00D6701F" w:rsidRDefault="00D6701F" w:rsidP="00D6701F">
      <w:pPr>
        <w:spacing w:after="0" w:line="240" w:lineRule="auto"/>
        <w:jc w:val="both"/>
        <w:rPr>
          <w:rFonts w:ascii="Montserrat" w:hAnsi="Montserrat" w:cs="Arial"/>
        </w:rPr>
      </w:pPr>
    </w:p>
    <w:p w14:paraId="5AE188EC" w14:textId="3DA7CC56" w:rsidR="00095E6A" w:rsidRDefault="00095E6A" w:rsidP="00D6701F">
      <w:p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 xml:space="preserve">Componlas </w:t>
      </w:r>
      <w:r w:rsidR="00342C7F" w:rsidRPr="00D6701F">
        <w:rPr>
          <w:rFonts w:ascii="Montserrat" w:hAnsi="Montserrat" w:cs="Arial"/>
        </w:rPr>
        <w:t xml:space="preserve">en un solo número: </w:t>
      </w:r>
      <w:r w:rsidR="00E82D4F" w:rsidRPr="00D6701F">
        <w:rPr>
          <w:rFonts w:ascii="Montserrat" w:hAnsi="Montserrat" w:cs="Arial"/>
        </w:rPr>
        <w:t>1112</w:t>
      </w:r>
    </w:p>
    <w:p w14:paraId="6956CBBE" w14:textId="77777777" w:rsidR="00D6701F" w:rsidRPr="00D6701F" w:rsidRDefault="00D6701F" w:rsidP="00D6701F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49206791" w14:textId="31F14566" w:rsidR="00342C7F" w:rsidRPr="00741C7C" w:rsidRDefault="00342C7F" w:rsidP="00095E6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1 unidad de millar, 1</w:t>
      </w:r>
      <w:r w:rsidR="00095E6A" w:rsidRPr="00741C7C">
        <w:rPr>
          <w:rFonts w:ascii="Montserrat" w:hAnsi="Montserrat" w:cs="Arial"/>
        </w:rPr>
        <w:t xml:space="preserve"> centena, 1 decena y 2 unidades.</w:t>
      </w:r>
    </w:p>
    <w:p w14:paraId="29F0E7D8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</w:p>
    <w:p w14:paraId="0008BE40" w14:textId="24FD7869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Puedes identificar</w:t>
      </w:r>
      <w:r w:rsidR="00AE7456">
        <w:rPr>
          <w:rFonts w:ascii="Montserrat" w:hAnsi="Montserrat" w:cs="Arial"/>
        </w:rPr>
        <w:t>,</w:t>
      </w:r>
      <w:r w:rsidRPr="00741C7C">
        <w:rPr>
          <w:rFonts w:ascii="Montserrat" w:hAnsi="Montserrat" w:cs="Arial"/>
        </w:rPr>
        <w:t xml:space="preserve"> ¿Quién gan</w:t>
      </w:r>
      <w:r w:rsidR="00D6701F">
        <w:rPr>
          <w:rFonts w:ascii="Montserrat" w:hAnsi="Montserrat" w:cs="Arial"/>
        </w:rPr>
        <w:t>ó</w:t>
      </w:r>
      <w:r w:rsidRPr="00741C7C">
        <w:rPr>
          <w:rFonts w:ascii="Montserrat" w:hAnsi="Montserrat" w:cs="Arial"/>
        </w:rPr>
        <w:t xml:space="preserve">? </w:t>
      </w:r>
    </w:p>
    <w:p w14:paraId="29B12EFC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</w:p>
    <w:p w14:paraId="57AFCA62" w14:textId="07883AC5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Pancho gan</w:t>
      </w:r>
      <w:r w:rsidR="00D6701F">
        <w:rPr>
          <w:rFonts w:ascii="Montserrat" w:hAnsi="Montserrat" w:cs="Arial"/>
        </w:rPr>
        <w:t>a</w:t>
      </w:r>
      <w:r w:rsidRPr="00741C7C">
        <w:rPr>
          <w:rFonts w:ascii="Montserrat" w:hAnsi="Montserrat" w:cs="Arial"/>
        </w:rPr>
        <w:t xml:space="preserve"> porque: 1112 es mayor que 221</w:t>
      </w:r>
    </w:p>
    <w:p w14:paraId="00A161BF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</w:p>
    <w:p w14:paraId="4A2F8EF7" w14:textId="0125D20B" w:rsidR="00E82D4F" w:rsidRPr="00D6701F" w:rsidRDefault="00D6701F" w:rsidP="00D6701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Revisa </w:t>
      </w:r>
      <w:r w:rsidR="00E82D4F" w:rsidRPr="00D6701F">
        <w:rPr>
          <w:rFonts w:ascii="Montserrat" w:hAnsi="Montserrat" w:cs="Arial"/>
          <w:bCs/>
        </w:rPr>
        <w:t>tu libro en la pág. 12 y</w:t>
      </w:r>
      <w:r w:rsidR="00C97AFF" w:rsidRPr="00D6701F">
        <w:rPr>
          <w:rFonts w:ascii="Montserrat" w:hAnsi="Montserrat" w:cs="Arial"/>
          <w:bCs/>
        </w:rPr>
        <w:t xml:space="preserve"> </w:t>
      </w:r>
      <w:r w:rsidR="00E82D4F" w:rsidRPr="00D6701F">
        <w:rPr>
          <w:rFonts w:ascii="Montserrat" w:hAnsi="Montserrat" w:cs="Arial"/>
          <w:bCs/>
        </w:rPr>
        <w:t>13 de tu libro de Desafíos Matemáticos</w:t>
      </w:r>
      <w:r w:rsidR="00C97AFF" w:rsidRPr="00D6701F">
        <w:rPr>
          <w:rFonts w:ascii="Montserrat" w:hAnsi="Montserrat" w:cs="Arial"/>
          <w:bCs/>
        </w:rPr>
        <w:t>, de 3º de primaria</w:t>
      </w:r>
      <w:r w:rsidR="00E82D4F" w:rsidRPr="00D6701F">
        <w:rPr>
          <w:rFonts w:ascii="Montserrat" w:hAnsi="Montserrat" w:cs="Arial"/>
          <w:bCs/>
        </w:rPr>
        <w:t xml:space="preserve"> y realiza la activ</w:t>
      </w:r>
      <w:r w:rsidR="006E4E5A" w:rsidRPr="00D6701F">
        <w:rPr>
          <w:rFonts w:ascii="Montserrat" w:hAnsi="Montserrat" w:cs="Arial"/>
          <w:bCs/>
        </w:rPr>
        <w:t>idad, ahora jugarás con canicas.</w:t>
      </w:r>
    </w:p>
    <w:p w14:paraId="0FEF37DB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4257658" w14:textId="10475625" w:rsidR="00E82D4F" w:rsidRDefault="007A7ECF" w:rsidP="00E82D4F">
      <w:pPr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lastRenderedPageBreak/>
        <w:t xml:space="preserve">Como puedes observar es un </w:t>
      </w:r>
      <w:r w:rsidR="00C97AFF">
        <w:rPr>
          <w:rFonts w:ascii="Montserrat" w:hAnsi="Montserrat" w:cs="Arial"/>
        </w:rPr>
        <w:t xml:space="preserve">juego muy parecido al que jugo </w:t>
      </w:r>
      <w:r w:rsidRPr="00741C7C">
        <w:rPr>
          <w:rFonts w:ascii="Montserrat" w:hAnsi="Montserrat" w:cs="Arial"/>
        </w:rPr>
        <w:t>P</w:t>
      </w:r>
      <w:r w:rsidR="0049704E" w:rsidRPr="00741C7C">
        <w:rPr>
          <w:rFonts w:ascii="Montserrat" w:hAnsi="Montserrat" w:cs="Arial"/>
        </w:rPr>
        <w:t xml:space="preserve">ancho. Aquí compiten Lía y Lety, </w:t>
      </w:r>
      <w:r w:rsidRPr="00741C7C">
        <w:rPr>
          <w:rFonts w:ascii="Montserrat" w:hAnsi="Montserrat" w:cs="Arial"/>
        </w:rPr>
        <w:t>identifica quién hizo más puntos en sus lanzamientos de canicas.</w:t>
      </w:r>
    </w:p>
    <w:p w14:paraId="1BC0771D" w14:textId="77777777" w:rsidR="00D6701F" w:rsidRPr="00741C7C" w:rsidRDefault="00D6701F" w:rsidP="00E82D4F">
      <w:pPr>
        <w:spacing w:after="0" w:line="240" w:lineRule="auto"/>
        <w:jc w:val="both"/>
        <w:rPr>
          <w:rFonts w:ascii="Montserrat" w:hAnsi="Montserrat" w:cs="Arial"/>
        </w:rPr>
      </w:pPr>
    </w:p>
    <w:p w14:paraId="1C39DE12" w14:textId="27F476C2" w:rsidR="00E82D4F" w:rsidRPr="00741C7C" w:rsidRDefault="00E82D4F" w:rsidP="00E82D4F">
      <w:pPr>
        <w:spacing w:after="0" w:line="240" w:lineRule="auto"/>
        <w:jc w:val="center"/>
        <w:rPr>
          <w:rFonts w:ascii="Montserrat" w:hAnsi="Montserrat" w:cs="Arial"/>
          <w:b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687CA67F" wp14:editId="110C54EB">
            <wp:extent cx="5019048" cy="31714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12AE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9160015" w14:textId="26F72AF7" w:rsidR="00E82D4F" w:rsidRDefault="005B4223" w:rsidP="00E82D4F">
      <w:pPr>
        <w:pStyle w:val="Prrafodelista"/>
        <w:spacing w:after="0" w:line="240" w:lineRule="auto"/>
        <w:jc w:val="center"/>
        <w:rPr>
          <w:rFonts w:ascii="Montserrat" w:hAnsi="Montserrat" w:cs="Arial"/>
          <w:u w:val="single"/>
        </w:rPr>
      </w:pPr>
      <w:hyperlink r:id="rId18" w:anchor="page/12" w:history="1">
        <w:r w:rsidR="00D6701F" w:rsidRPr="009D53E9">
          <w:rPr>
            <w:rStyle w:val="Hipervnculo"/>
            <w:rFonts w:ascii="Montserrat" w:hAnsi="Montserrat" w:cs="Arial"/>
          </w:rPr>
          <w:t>https://libros.conaliteg.gob.mx/20/P3DMA.htm#page/12</w:t>
        </w:r>
      </w:hyperlink>
    </w:p>
    <w:p w14:paraId="7CAD692C" w14:textId="77777777" w:rsidR="00E82D4F" w:rsidRPr="00741C7C" w:rsidRDefault="00E82D4F" w:rsidP="00095E6A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42F1B643" w14:textId="313306A3" w:rsidR="00E82D4F" w:rsidRPr="00D6701F" w:rsidRDefault="007A7ECF" w:rsidP="00D6701F">
      <w:pPr>
        <w:spacing w:after="0" w:line="240" w:lineRule="auto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¿Cuántos puntos logró Lía?</w:t>
      </w:r>
    </w:p>
    <w:p w14:paraId="5BF89397" w14:textId="77777777" w:rsidR="007A7ECF" w:rsidRPr="00D6701F" w:rsidRDefault="007A7ECF" w:rsidP="007A7ECF">
      <w:pPr>
        <w:spacing w:after="0" w:line="240" w:lineRule="auto"/>
        <w:rPr>
          <w:rFonts w:ascii="Montserrat" w:hAnsi="Montserrat" w:cs="Arial"/>
        </w:rPr>
      </w:pPr>
    </w:p>
    <w:p w14:paraId="4B62CF4B" w14:textId="3644681E" w:rsidR="007A7ECF" w:rsidRPr="00D6701F" w:rsidRDefault="007A7ECF" w:rsidP="00D6701F">
      <w:pPr>
        <w:spacing w:after="0" w:line="240" w:lineRule="auto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Las canicas de Lía cayeron de la siguiente manera:</w:t>
      </w:r>
    </w:p>
    <w:p w14:paraId="795B0E14" w14:textId="77777777" w:rsidR="00D6701F" w:rsidRPr="00D6701F" w:rsidRDefault="00D6701F" w:rsidP="00D6701F">
      <w:pPr>
        <w:spacing w:after="0" w:line="240" w:lineRule="auto"/>
        <w:rPr>
          <w:rFonts w:ascii="Montserrat" w:hAnsi="Montserrat" w:cs="Arial"/>
        </w:rPr>
      </w:pPr>
    </w:p>
    <w:p w14:paraId="48000EC5" w14:textId="77777777" w:rsidR="007A7ECF" w:rsidRPr="00D6701F" w:rsidRDefault="007A7ECF" w:rsidP="007A7EC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Una en verde, otra en morado, azul, morado y azul.</w:t>
      </w:r>
    </w:p>
    <w:p w14:paraId="28C8761D" w14:textId="764A45A9" w:rsidR="007A7ECF" w:rsidRPr="00D6701F" w:rsidRDefault="007A7ECF" w:rsidP="007A7EC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 xml:space="preserve">Sumando sus valores </w:t>
      </w:r>
      <w:r w:rsidR="00D6701F">
        <w:rPr>
          <w:rFonts w:ascii="Montserrat" w:hAnsi="Montserrat" w:cs="Arial"/>
        </w:rPr>
        <w:t>se tiene</w:t>
      </w:r>
      <w:r w:rsidR="002F479D" w:rsidRPr="00D6701F">
        <w:rPr>
          <w:rFonts w:ascii="Montserrat" w:hAnsi="Montserrat" w:cs="Arial"/>
        </w:rPr>
        <w:t xml:space="preserve"> 100 + 1000 + 10 + 1000 + 10</w:t>
      </w:r>
    </w:p>
    <w:p w14:paraId="0CE4029C" w14:textId="77777777" w:rsidR="002F479D" w:rsidRPr="00D6701F" w:rsidRDefault="007A7ECF" w:rsidP="002F479D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Acomódalos del mayor valor al menor</w:t>
      </w:r>
      <w:r w:rsidR="002F479D" w:rsidRPr="00D6701F">
        <w:rPr>
          <w:rFonts w:ascii="Montserrat" w:hAnsi="Montserrat" w:cs="Arial"/>
        </w:rPr>
        <w:t xml:space="preserve"> 1000 + 1000 + 100 + 10 + 10</w:t>
      </w:r>
    </w:p>
    <w:p w14:paraId="6A316BB5" w14:textId="6ACE7F70" w:rsidR="007A7ECF" w:rsidRPr="00D6701F" w:rsidRDefault="007A7ECF" w:rsidP="0023211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Sí, juntas l</w:t>
      </w:r>
      <w:r w:rsidR="006E4E5A" w:rsidRPr="00D6701F">
        <w:rPr>
          <w:rFonts w:ascii="Montserrat" w:hAnsi="Montserrat" w:cs="Arial"/>
        </w:rPr>
        <w:t>os que son iguales: 2000+100+20</w:t>
      </w:r>
      <w:r w:rsidRPr="00D6701F">
        <w:rPr>
          <w:rFonts w:ascii="Montserrat" w:hAnsi="Montserrat" w:cs="Arial"/>
        </w:rPr>
        <w:t xml:space="preserve"> </w:t>
      </w:r>
    </w:p>
    <w:p w14:paraId="2AFBCA52" w14:textId="709B5523" w:rsidR="007A7ECF" w:rsidRPr="00D6701F" w:rsidRDefault="007A7ECF" w:rsidP="007A7EC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 xml:space="preserve">Número compuesto: 2 unidades de millar, 1 centena y 2 decenas y cero unidades y queda: 2000 + 100 + 20 + 0 </w:t>
      </w:r>
      <w:r w:rsidR="006E4E5A" w:rsidRPr="00D6701F">
        <w:rPr>
          <w:rFonts w:ascii="Montserrat" w:hAnsi="Montserrat" w:cs="Arial"/>
        </w:rPr>
        <w:t>= 2120</w:t>
      </w:r>
      <w:r w:rsidRPr="00D6701F">
        <w:rPr>
          <w:rFonts w:ascii="Montserrat" w:hAnsi="Montserrat" w:cs="Arial"/>
        </w:rPr>
        <w:t xml:space="preserve"> </w:t>
      </w:r>
    </w:p>
    <w:p w14:paraId="65438C43" w14:textId="77777777" w:rsidR="007A7ECF" w:rsidRPr="00741C7C" w:rsidRDefault="007A7EC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8BCC1B7" w14:textId="77777777" w:rsidR="007A7ECF" w:rsidRPr="00741C7C" w:rsidRDefault="007A7EC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Representación de los puntos de </w:t>
      </w:r>
    </w:p>
    <w:p w14:paraId="44175561" w14:textId="5C606C89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LÍA</w:t>
      </w:r>
    </w:p>
    <w:p w14:paraId="1FE770A1" w14:textId="77777777" w:rsidR="007A7ECF" w:rsidRPr="00741C7C" w:rsidRDefault="007A7EC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E3352B0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VERDE + MORADO + AZUL + MORADO + AZUL</w:t>
      </w:r>
    </w:p>
    <w:p w14:paraId="0CD88877" w14:textId="77777777" w:rsidR="007A7ECF" w:rsidRPr="00741C7C" w:rsidRDefault="007A7EC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1F80BB9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 + 1000 + 10 + 1000 + 10</w:t>
      </w:r>
    </w:p>
    <w:p w14:paraId="43E66D42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9FA4787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0 + 10 + 10</w:t>
      </w:r>
    </w:p>
    <w:p w14:paraId="1196FBFC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684DA26D" w14:textId="77777777" w:rsidR="00E82D4F" w:rsidRPr="00741C7C" w:rsidRDefault="00E82D4F" w:rsidP="007A7EC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100 + 20 + 0 =</w:t>
      </w:r>
      <w:r w:rsidRPr="00741C7C">
        <w:rPr>
          <w:rFonts w:ascii="Montserrat" w:eastAsia="Times New Roman" w:hAnsi="Montserrat" w:cs="Calibri"/>
          <w:b/>
          <w:bCs/>
          <w:lang w:eastAsia="es-MX"/>
        </w:rPr>
        <w:t xml:space="preserve"> </w:t>
      </w:r>
      <w:r w:rsidRPr="007257F3">
        <w:rPr>
          <w:rFonts w:ascii="Montserrat" w:eastAsia="Times New Roman" w:hAnsi="Montserrat" w:cs="Calibri"/>
          <w:bCs/>
          <w:lang w:eastAsia="es-MX"/>
        </w:rPr>
        <w:t>2120</w:t>
      </w:r>
    </w:p>
    <w:p w14:paraId="7274FD37" w14:textId="2B010DC4" w:rsidR="007A7ECF" w:rsidRPr="00D6701F" w:rsidRDefault="007A7ECF" w:rsidP="00D6701F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D6701F">
        <w:rPr>
          <w:rFonts w:ascii="Montserrat" w:eastAsia="Times New Roman" w:hAnsi="Montserrat" w:cs="Calibri"/>
          <w:bCs/>
          <w:lang w:eastAsia="es-MX"/>
        </w:rPr>
        <w:lastRenderedPageBreak/>
        <w:t>Lía hizo dos mil ciento veinte puntos</w:t>
      </w:r>
      <w:r w:rsidR="00AE7456">
        <w:rPr>
          <w:rFonts w:ascii="Montserrat" w:eastAsia="Times New Roman" w:hAnsi="Montserrat" w:cs="Calibri"/>
          <w:bCs/>
          <w:lang w:eastAsia="es-MX"/>
        </w:rPr>
        <w:t>.</w:t>
      </w:r>
    </w:p>
    <w:p w14:paraId="220E19C3" w14:textId="77777777" w:rsidR="00D6701F" w:rsidRDefault="00D6701F" w:rsidP="00AE4D6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A47AD5" w14:textId="26B64214" w:rsidR="00E82D4F" w:rsidRPr="007257F3" w:rsidRDefault="00D6701F" w:rsidP="00AE4D6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Debes </w:t>
      </w:r>
      <w:r w:rsidR="00AE4D66" w:rsidRPr="007257F3">
        <w:rPr>
          <w:rFonts w:ascii="Montserrat" w:eastAsia="Times New Roman" w:hAnsi="Montserrat" w:cs="Calibri"/>
          <w:bCs/>
          <w:lang w:eastAsia="es-MX"/>
        </w:rPr>
        <w:t>tener cuidado al componer el número, porque si no hay unidades, decenas ni centenas es necesario poner 0 en su lugar, porque si no se pierde el valor posicional de los números.</w:t>
      </w:r>
    </w:p>
    <w:p w14:paraId="1B1CE1E3" w14:textId="77777777" w:rsidR="00E82D4F" w:rsidRPr="00741C7C" w:rsidRDefault="00E82D4F" w:rsidP="003C289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D2B0FBA" w14:textId="1331915D" w:rsidR="00AE4D66" w:rsidRPr="003C2899" w:rsidRDefault="00AE4D66" w:rsidP="003C2899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3C2899">
        <w:rPr>
          <w:rFonts w:ascii="Montserrat" w:eastAsia="Times New Roman" w:hAnsi="Montserrat" w:cs="Calibri"/>
          <w:bCs/>
          <w:lang w:eastAsia="es-MX"/>
        </w:rPr>
        <w:t>¿Cuántos puntos hizo Lety?</w:t>
      </w:r>
    </w:p>
    <w:p w14:paraId="6EE29421" w14:textId="77777777" w:rsidR="002F479D" w:rsidRPr="00741C7C" w:rsidRDefault="002F479D" w:rsidP="003C2899">
      <w:pPr>
        <w:pStyle w:val="Prrafodelista"/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62142A53" w14:textId="4C7A5578" w:rsidR="002F479D" w:rsidRDefault="002F479D" w:rsidP="003C2899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3C2899">
        <w:rPr>
          <w:rFonts w:ascii="Montserrat" w:eastAsia="Times New Roman" w:hAnsi="Montserrat" w:cs="Calibri"/>
          <w:bCs/>
          <w:lang w:eastAsia="es-MX"/>
        </w:rPr>
        <w:t>Las canicas de Lety cayeron en: morado, verde, verde, naranja, morado.</w:t>
      </w:r>
    </w:p>
    <w:p w14:paraId="0C2DC4E6" w14:textId="77777777" w:rsidR="003C2899" w:rsidRPr="003C2899" w:rsidRDefault="003C2899" w:rsidP="003C2899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7DE4F3BD" w14:textId="174DE44F" w:rsidR="002F479D" w:rsidRPr="00741C7C" w:rsidRDefault="00D03E3A" w:rsidP="003C2899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De acuerdo con sus valores, acomódalos </w:t>
      </w:r>
      <w:r w:rsidR="002F479D" w:rsidRPr="00741C7C">
        <w:rPr>
          <w:rFonts w:ascii="Montserrat" w:eastAsia="Times New Roman" w:hAnsi="Montserrat" w:cs="Calibri"/>
          <w:bCs/>
          <w:lang w:eastAsia="es-MX"/>
        </w:rPr>
        <w:t>para que sea más fáci</w:t>
      </w:r>
      <w:r w:rsidR="007257F3">
        <w:rPr>
          <w:rFonts w:ascii="Montserrat" w:eastAsia="Times New Roman" w:hAnsi="Montserrat" w:cs="Calibri"/>
          <w:bCs/>
          <w:lang w:eastAsia="es-MX"/>
        </w:rPr>
        <w:t>l sumarlos: 1000+1000+100+100+1</w:t>
      </w:r>
      <w:r w:rsidR="002F479D" w:rsidRPr="00741C7C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7C777059" w14:textId="08829110" w:rsidR="002F479D" w:rsidRPr="00741C7C" w:rsidRDefault="002F479D" w:rsidP="003C2899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Junta </w:t>
      </w:r>
      <w:r w:rsidR="00A76290">
        <w:rPr>
          <w:rFonts w:ascii="Montserrat" w:eastAsia="Times New Roman" w:hAnsi="Montserrat" w:cs="Calibri"/>
          <w:bCs/>
          <w:lang w:eastAsia="es-MX"/>
        </w:rPr>
        <w:t>los que son iguales: 2000+200+1</w:t>
      </w:r>
    </w:p>
    <w:p w14:paraId="42BB447C" w14:textId="2BF7CAA2" w:rsidR="002F479D" w:rsidRPr="00741C7C" w:rsidRDefault="002F479D" w:rsidP="003C289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Componlos en un solo número y son: 2 unidades de millar, 2 centenas, 0 decenas y 1 unidad: 2000+200+0+1=2201 puntos.</w:t>
      </w:r>
    </w:p>
    <w:p w14:paraId="5C257640" w14:textId="77777777" w:rsidR="002F479D" w:rsidRPr="00741C7C" w:rsidRDefault="002F479D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BC4124C" w14:textId="0E8CCB87" w:rsidR="00E82D4F" w:rsidRDefault="002F479D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Representación de los puntos de</w:t>
      </w:r>
      <w:r w:rsidR="00857431">
        <w:rPr>
          <w:rFonts w:ascii="Montserrat" w:eastAsia="Times New Roman" w:hAnsi="Montserrat" w:cs="Calibri"/>
          <w:bCs/>
          <w:lang w:eastAsia="es-MX"/>
        </w:rPr>
        <w:t xml:space="preserve"> Lety.</w:t>
      </w:r>
    </w:p>
    <w:p w14:paraId="4A68AF77" w14:textId="77777777" w:rsidR="00857431" w:rsidRPr="00741C7C" w:rsidRDefault="00857431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BFEB0D2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MORADO + VERDE + VERDE + NARANJA + MORADO</w:t>
      </w:r>
    </w:p>
    <w:p w14:paraId="6FA260BE" w14:textId="77777777" w:rsidR="00AE4D66" w:rsidRPr="00741C7C" w:rsidRDefault="00AE4D66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04D23F82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 + 100 + 1 + 1000</w:t>
      </w:r>
    </w:p>
    <w:p w14:paraId="10DB2231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1BB5B9C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0 + 100 + 1</w:t>
      </w:r>
    </w:p>
    <w:p w14:paraId="4BB65726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D3A20BA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200 + 1 = 2201</w:t>
      </w:r>
    </w:p>
    <w:p w14:paraId="4003D897" w14:textId="77777777" w:rsidR="004B190A" w:rsidRPr="00741C7C" w:rsidRDefault="004B190A" w:rsidP="004B190A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650810" w14:textId="0E43479A" w:rsidR="00E82D4F" w:rsidRPr="003C2899" w:rsidRDefault="002F479D" w:rsidP="003C289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2899">
        <w:rPr>
          <w:rFonts w:ascii="Montserrat" w:eastAsia="Times New Roman" w:hAnsi="Montserrat" w:cs="Calibri"/>
          <w:bCs/>
          <w:lang w:eastAsia="es-MX"/>
        </w:rPr>
        <w:t>¿Quién gano?</w:t>
      </w:r>
    </w:p>
    <w:p w14:paraId="6C597C56" w14:textId="77777777" w:rsidR="004B190A" w:rsidRPr="00741C7C" w:rsidRDefault="004B190A" w:rsidP="002F479D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AE63B2" w14:textId="08B138A1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En unidades de millar empatan, pero en centenas hizo más Lety.</w:t>
      </w:r>
    </w:p>
    <w:p w14:paraId="09673FB3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4DE9EF72" w14:textId="2705F769" w:rsidR="00E82D4F" w:rsidRPr="00741C7C" w:rsidRDefault="002F479D" w:rsidP="00E82D4F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lang w:eastAsia="es-MX"/>
        </w:rPr>
        <w:t xml:space="preserve">Gana Lety: </w:t>
      </w:r>
      <w:r w:rsidR="00E82D4F" w:rsidRPr="00741C7C">
        <w:rPr>
          <w:rFonts w:ascii="Montserrat" w:eastAsia="Times New Roman" w:hAnsi="Montserrat" w:cs="Calibri"/>
          <w:b/>
          <w:bCs/>
          <w:lang w:eastAsia="es-MX"/>
        </w:rPr>
        <w:t>2120 contra 2201</w:t>
      </w:r>
    </w:p>
    <w:p w14:paraId="6B05D45A" w14:textId="77777777" w:rsidR="002F479D" w:rsidRPr="00741C7C" w:rsidRDefault="002F479D" w:rsidP="00E82D4F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1AC94575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Recuerda que para sumar números que representan unidades, decenas, centenas y unidades de millar por separado, ayuda mucho ordenarlos del mayor al menor. </w:t>
      </w:r>
    </w:p>
    <w:p w14:paraId="0D274804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BD7298" w14:textId="367A4EA1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Después juntar los que son iguales y por último componerlos en un solo número. </w:t>
      </w:r>
    </w:p>
    <w:p w14:paraId="449F818E" w14:textId="2AF14778" w:rsidR="004B190A" w:rsidRPr="00741C7C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9901AD" w14:textId="363A0D69" w:rsidR="004B190A" w:rsidRPr="00741C7C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Ejemplo: </w:t>
      </w:r>
    </w:p>
    <w:p w14:paraId="45D134DE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 + 10 + 1000 + 100 + 1 + 10</w:t>
      </w:r>
    </w:p>
    <w:p w14:paraId="05E615D3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66DFE5B7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 + 100 + 10 + 10 + 1</w:t>
      </w:r>
    </w:p>
    <w:p w14:paraId="367C81CF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08E1E440" w14:textId="618CC45B" w:rsidR="002F479D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200 + 20 + 1 = 1221</w:t>
      </w:r>
    </w:p>
    <w:p w14:paraId="5D038D88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293D0B7" w14:textId="3AA1F892" w:rsidR="00E82D4F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lastRenderedPageBreak/>
        <w:t>En caso de no haber unidades</w:t>
      </w:r>
      <w:r w:rsidR="00D03E3A">
        <w:rPr>
          <w:rFonts w:ascii="Montserrat" w:eastAsia="Times New Roman" w:hAnsi="Montserrat" w:cs="Calibri"/>
          <w:bCs/>
          <w:lang w:eastAsia="es-MX"/>
        </w:rPr>
        <w:t>, decenas o centenas, no olvides</w:t>
      </w:r>
      <w:r w:rsidRPr="00741C7C">
        <w:rPr>
          <w:rFonts w:ascii="Montserrat" w:eastAsia="Times New Roman" w:hAnsi="Montserrat" w:cs="Calibri"/>
          <w:bCs/>
          <w:lang w:eastAsia="es-MX"/>
        </w:rPr>
        <w:t xml:space="preserve"> colocar un cero en el lugar correspondiente cuando vaya</w:t>
      </w:r>
      <w:r w:rsidR="00D03E3A">
        <w:rPr>
          <w:rFonts w:ascii="Montserrat" w:eastAsia="Times New Roman" w:hAnsi="Montserrat" w:cs="Calibri"/>
          <w:bCs/>
          <w:lang w:eastAsia="es-MX"/>
        </w:rPr>
        <w:t>s</w:t>
      </w:r>
      <w:r w:rsidRPr="00741C7C">
        <w:rPr>
          <w:rFonts w:ascii="Montserrat" w:eastAsia="Times New Roman" w:hAnsi="Montserrat" w:cs="Calibri"/>
          <w:bCs/>
          <w:lang w:eastAsia="es-MX"/>
        </w:rPr>
        <w:t xml:space="preserve"> a formar el número, ya que de no hacerlo entonces estas representando otro número que no es el que querías.</w:t>
      </w:r>
    </w:p>
    <w:p w14:paraId="74041E19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457D0EF7" w14:textId="2D2055A1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lang w:eastAsia="es-MX"/>
        </w:rPr>
        <w:t>Poner 0 si no hay unidades, decenas o centenas</w:t>
      </w:r>
      <w:r w:rsidR="00857431">
        <w:rPr>
          <w:rFonts w:ascii="Montserrat" w:eastAsia="Times New Roman" w:hAnsi="Montserrat" w:cs="Calibri"/>
          <w:b/>
          <w:bCs/>
          <w:lang w:eastAsia="es-MX"/>
        </w:rPr>
        <w:t>.</w:t>
      </w:r>
    </w:p>
    <w:p w14:paraId="178A045C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38D5EB3A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</w:t>
      </w:r>
    </w:p>
    <w:p w14:paraId="01ADE844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02FD71B9" w14:textId="07B4242A" w:rsidR="002F479D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10 = 2010</w:t>
      </w:r>
    </w:p>
    <w:p w14:paraId="6C215367" w14:textId="77777777" w:rsidR="004B190A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4F2CCFE" w14:textId="77777777" w:rsidR="00D03E3A" w:rsidRPr="00D03E3A" w:rsidRDefault="00D03E3A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0463924C" w14:textId="73F473CF" w:rsidR="002F479D" w:rsidRPr="00741C7C" w:rsidRDefault="00857431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El Reto de H</w:t>
      </w:r>
      <w:r w:rsidR="002F479D" w:rsidRPr="00741C7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:</w:t>
      </w:r>
    </w:p>
    <w:p w14:paraId="3477C538" w14:textId="77777777" w:rsidR="002F479D" w:rsidRPr="00AE7456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2574061D" w14:textId="5364ED96" w:rsidR="002F479D" w:rsidRPr="003C2899" w:rsidRDefault="00857431" w:rsidP="002F479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</w:rPr>
      </w:pPr>
      <w:r w:rsidRPr="003C2899">
        <w:rPr>
          <w:rFonts w:ascii="Montserrat" w:eastAsia="Times New Roman" w:hAnsi="Montserrat" w:cs="Arial"/>
          <w:bCs/>
          <w:color w:val="000000"/>
        </w:rPr>
        <w:t>Juego: El marcador descompuesto.</w:t>
      </w:r>
    </w:p>
    <w:p w14:paraId="773E9E62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</w:rPr>
      </w:pPr>
    </w:p>
    <w:p w14:paraId="16CE4B9B" w14:textId="7CC813D8" w:rsidR="002F479D" w:rsidRDefault="002F479D" w:rsidP="003C2899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3C2899">
        <w:rPr>
          <w:rFonts w:ascii="Montserrat" w:eastAsia="Times New Roman" w:hAnsi="Montserrat" w:cs="Arial"/>
          <w:color w:val="000000"/>
        </w:rPr>
        <w:t>Pancho debe anotar los puntos que están marcados arriba de la portería con las pelotas que están ahí.</w:t>
      </w:r>
    </w:p>
    <w:p w14:paraId="22AE478C" w14:textId="77777777" w:rsidR="003C2899" w:rsidRPr="003C2899" w:rsidRDefault="003C2899" w:rsidP="003C2899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7AAEDF4B" w14:textId="61FB6FF4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azul representa una UNIDAD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21B94B51" w14:textId="0602C307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amarilla representa una DECENA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5C8B31C6" w14:textId="33009FC9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roja representa una CENTENA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6301607B" w14:textId="39FEBD5C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verde representa una UNIDAD DE MILLAR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46DF2992" w14:textId="7CB33601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(Colocar mínimo 4 y</w:t>
      </w:r>
      <w:r w:rsidR="0049704E" w:rsidRPr="00741C7C">
        <w:rPr>
          <w:rFonts w:ascii="Montserrat" w:eastAsia="Times New Roman" w:hAnsi="Montserrat" w:cs="Arial"/>
          <w:color w:val="000000"/>
        </w:rPr>
        <w:t xml:space="preserve"> máximo 9 pelotas de cada color</w:t>
      </w:r>
      <w:r w:rsidRPr="00741C7C">
        <w:rPr>
          <w:rFonts w:ascii="Montserrat" w:eastAsia="Times New Roman" w:hAnsi="Montserrat" w:cs="Arial"/>
          <w:color w:val="000000"/>
        </w:rPr>
        <w:t>)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7A4AAC8A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384F0818" w14:textId="545EE347" w:rsidR="002F479D" w:rsidRPr="00741C7C" w:rsidRDefault="0049704E" w:rsidP="002F479D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¿C</w:t>
      </w:r>
      <w:r w:rsidR="002F479D" w:rsidRPr="00741C7C">
        <w:rPr>
          <w:rFonts w:ascii="Montserrat" w:eastAsia="Times New Roman" w:hAnsi="Montserrat" w:cs="Arial"/>
          <w:color w:val="000000"/>
        </w:rPr>
        <w:t>uántas pelotas ve</w:t>
      </w:r>
      <w:r w:rsidRPr="00741C7C">
        <w:rPr>
          <w:rFonts w:ascii="Montserrat" w:eastAsia="Times New Roman" w:hAnsi="Montserrat" w:cs="Arial"/>
          <w:color w:val="000000"/>
        </w:rPr>
        <w:t xml:space="preserve">rdes, azules, amarillas y rojas, </w:t>
      </w:r>
      <w:r w:rsidR="002F479D" w:rsidRPr="00741C7C">
        <w:rPr>
          <w:rFonts w:ascii="Montserrat" w:eastAsia="Times New Roman" w:hAnsi="Montserrat" w:cs="Arial"/>
          <w:color w:val="000000"/>
        </w:rPr>
        <w:t>deberá patear</w:t>
      </w:r>
      <w:r w:rsidRPr="00741C7C">
        <w:rPr>
          <w:rFonts w:ascii="Montserrat" w:eastAsia="Times New Roman" w:hAnsi="Montserrat" w:cs="Arial"/>
          <w:color w:val="000000"/>
        </w:rPr>
        <w:t xml:space="preserve"> Pancho</w:t>
      </w:r>
      <w:r w:rsidR="002F479D" w:rsidRPr="00741C7C">
        <w:rPr>
          <w:rFonts w:ascii="Montserrat" w:eastAsia="Times New Roman" w:hAnsi="Montserrat" w:cs="Arial"/>
          <w:color w:val="000000"/>
        </w:rPr>
        <w:t xml:space="preserve"> hacia la portería para lograr los puntos que están en el marcador arriba de la portería</w:t>
      </w:r>
      <w:r w:rsidRPr="00741C7C">
        <w:rPr>
          <w:rFonts w:ascii="Montserrat" w:eastAsia="Times New Roman" w:hAnsi="Montserrat" w:cs="Arial"/>
          <w:color w:val="000000"/>
        </w:rPr>
        <w:t>? Anota la respuesta en tu cuaderno.</w:t>
      </w:r>
    </w:p>
    <w:p w14:paraId="6BB8BDB4" w14:textId="77777777" w:rsidR="004B190A" w:rsidRPr="00741C7C" w:rsidRDefault="004B190A" w:rsidP="002F479D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9528705" w14:textId="2B9AE522" w:rsidR="004B190A" w:rsidRPr="00741C7C" w:rsidRDefault="00E90FE5" w:rsidP="00E90FE5">
      <w:pPr>
        <w:spacing w:after="0" w:line="240" w:lineRule="auto"/>
        <w:jc w:val="center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705524FC" wp14:editId="0D78DD5F">
            <wp:extent cx="2466975" cy="259949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662" cy="26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492D" w14:textId="4552C4E3" w:rsidR="002F479D" w:rsidRPr="00741C7C" w:rsidRDefault="002F479D" w:rsidP="0049704E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</w:rPr>
      </w:pPr>
    </w:p>
    <w:p w14:paraId="6D62740E" w14:textId="32519E1B" w:rsidR="002F479D" w:rsidRPr="00741C7C" w:rsidRDefault="002F479D" w:rsidP="0049704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774AB085" w14:textId="77777777" w:rsidR="00B96099" w:rsidRPr="00741C7C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741C7C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97BE9D" w14:textId="77777777" w:rsidR="00D44315" w:rsidRPr="00741C7C" w:rsidRDefault="00D44315" w:rsidP="00170286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622F1EF0" w:rsidR="00F71755" w:rsidRPr="00741C7C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CD4F6A">
        <w:rPr>
          <w:rFonts w:ascii="Montserrat" w:hAnsi="Montserrat"/>
          <w:b/>
          <w:sz w:val="28"/>
          <w:szCs w:val="28"/>
        </w:rPr>
        <w:t>:</w:t>
      </w:r>
    </w:p>
    <w:p w14:paraId="36C6EC0B" w14:textId="15DAD0BD" w:rsidR="004C7B71" w:rsidRDefault="00AE745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0686B1F1" w14:textId="77777777" w:rsidR="00AE7456" w:rsidRDefault="00AE745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C036A59" w14:textId="1DD74EE4" w:rsidR="003C2899" w:rsidRDefault="005B4223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0" w:history="1">
        <w:r w:rsidR="003C2899" w:rsidRPr="009D53E9">
          <w:rPr>
            <w:rStyle w:val="Hipervnculo"/>
            <w:rFonts w:ascii="Montserrat" w:hAnsi="Montserrat"/>
          </w:rPr>
          <w:t>https://www.conaliteg.sep.gob.mx/</w:t>
        </w:r>
      </w:hyperlink>
    </w:p>
    <w:p w14:paraId="28D779FE" w14:textId="77777777" w:rsidR="003C2899" w:rsidRDefault="003C28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3C2899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5344" w14:textId="77777777" w:rsidR="005B4223" w:rsidRDefault="005B4223" w:rsidP="00FF0657">
      <w:pPr>
        <w:spacing w:after="0" w:line="240" w:lineRule="auto"/>
      </w:pPr>
      <w:r>
        <w:separator/>
      </w:r>
    </w:p>
  </w:endnote>
  <w:endnote w:type="continuationSeparator" w:id="0">
    <w:p w14:paraId="79F1932E" w14:textId="77777777" w:rsidR="005B4223" w:rsidRDefault="005B422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2C8A" w14:textId="77777777" w:rsidR="005B4223" w:rsidRDefault="005B4223" w:rsidP="00FF0657">
      <w:pPr>
        <w:spacing w:after="0" w:line="240" w:lineRule="auto"/>
      </w:pPr>
      <w:r>
        <w:separator/>
      </w:r>
    </w:p>
  </w:footnote>
  <w:footnote w:type="continuationSeparator" w:id="0">
    <w:p w14:paraId="49C1143B" w14:textId="77777777" w:rsidR="005B4223" w:rsidRDefault="005B422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0"/>
  </w:num>
  <w:num w:numId="5">
    <w:abstractNumId w:val="26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27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30"/>
  </w:num>
  <w:num w:numId="23">
    <w:abstractNumId w:val="3"/>
  </w:num>
  <w:num w:numId="24">
    <w:abstractNumId w:val="20"/>
  </w:num>
  <w:num w:numId="25">
    <w:abstractNumId w:val="7"/>
  </w:num>
  <w:num w:numId="26">
    <w:abstractNumId w:val="18"/>
  </w:num>
  <w:num w:numId="27">
    <w:abstractNumId w:val="29"/>
  </w:num>
  <w:num w:numId="28">
    <w:abstractNumId w:val="24"/>
  </w:num>
  <w:num w:numId="29">
    <w:abstractNumId w:val="25"/>
  </w:num>
  <w:num w:numId="30">
    <w:abstractNumId w:val="23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F9E"/>
    <w:rsid w:val="00312A69"/>
    <w:rsid w:val="00315214"/>
    <w:rsid w:val="0031555F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2899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8374E"/>
    <w:rsid w:val="0049704E"/>
    <w:rsid w:val="004975B0"/>
    <w:rsid w:val="004A1870"/>
    <w:rsid w:val="004B0A2D"/>
    <w:rsid w:val="004B190A"/>
    <w:rsid w:val="004B2A46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4D6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0006"/>
    <w:rsid w:val="0059377F"/>
    <w:rsid w:val="005A1621"/>
    <w:rsid w:val="005A3D4D"/>
    <w:rsid w:val="005B19D4"/>
    <w:rsid w:val="005B4223"/>
    <w:rsid w:val="005C3C2F"/>
    <w:rsid w:val="005D10F0"/>
    <w:rsid w:val="005D54FA"/>
    <w:rsid w:val="005D60B1"/>
    <w:rsid w:val="005E0291"/>
    <w:rsid w:val="005E081F"/>
    <w:rsid w:val="005E0897"/>
    <w:rsid w:val="005F668F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E745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42F5"/>
    <w:rsid w:val="00C25EFD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6701F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F02CBF"/>
    <w:rsid w:val="00F0531D"/>
    <w:rsid w:val="00F10E10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5A28-CB35-415C-8973-0628F44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02:00Z</dcterms:created>
  <dcterms:modified xsi:type="dcterms:W3CDTF">2021-08-11T22:37:00Z</dcterms:modified>
</cp:coreProperties>
</file>